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76" w:rsidRDefault="00920776" w:rsidP="00920776">
      <w:pPr>
        <w:widowControl w:val="0"/>
        <w:jc w:val="center"/>
      </w:pPr>
      <w:r w:rsidRPr="00920776">
        <w:rPr>
          <w:b/>
        </w:rPr>
        <w:t>South Carolina General Assembly</w:t>
      </w:r>
    </w:p>
    <w:p w:rsidR="00920776" w:rsidRDefault="00920776" w:rsidP="00920776">
      <w:pPr>
        <w:widowControl w:val="0"/>
        <w:jc w:val="center"/>
      </w:pPr>
      <w:r>
        <w:t>123rd Session, 2019-2020</w:t>
      </w:r>
    </w:p>
    <w:p w:rsidR="00920776" w:rsidRDefault="00920776" w:rsidP="00920776">
      <w:pPr>
        <w:widowControl w:val="0"/>
        <w:jc w:val="left"/>
      </w:pPr>
    </w:p>
    <w:p w:rsidR="00920776" w:rsidRDefault="00920776" w:rsidP="00920776">
      <w:pPr>
        <w:widowControl w:val="0"/>
        <w:jc w:val="left"/>
        <w:rPr>
          <w:b/>
        </w:rPr>
      </w:pPr>
      <w:r w:rsidRPr="00920776">
        <w:rPr>
          <w:b/>
        </w:rPr>
        <w:t>H. 5073</w:t>
      </w:r>
    </w:p>
    <w:p w:rsidR="00920776" w:rsidRDefault="00920776" w:rsidP="00920776">
      <w:pPr>
        <w:widowControl w:val="0"/>
        <w:jc w:val="left"/>
        <w:rPr>
          <w:b/>
        </w:rPr>
      </w:pPr>
    </w:p>
    <w:p w:rsidR="00920776" w:rsidRDefault="00920776" w:rsidP="00920776">
      <w:pPr>
        <w:widowControl w:val="0"/>
        <w:jc w:val="left"/>
      </w:pPr>
      <w:r w:rsidRPr="00920776">
        <w:rPr>
          <w:b/>
        </w:rPr>
        <w:t>STATUS INFORMATION</w:t>
      </w:r>
    </w:p>
    <w:p w:rsidR="00920776" w:rsidRDefault="00920776" w:rsidP="00920776">
      <w:pPr>
        <w:widowControl w:val="0"/>
        <w:jc w:val="left"/>
      </w:pPr>
    </w:p>
    <w:p w:rsidR="00920776" w:rsidRDefault="00920776" w:rsidP="00920776">
      <w:pPr>
        <w:widowControl w:val="0"/>
        <w:jc w:val="left"/>
      </w:pPr>
      <w:r>
        <w:t>General Bill</w:t>
      </w:r>
    </w:p>
    <w:p w:rsidR="00920776" w:rsidRDefault="00920776" w:rsidP="00920776">
      <w:pPr>
        <w:widowControl w:val="0"/>
        <w:jc w:val="left"/>
      </w:pPr>
      <w:r>
        <w:t>Sponsors: Reps. Jefferson, Gilliard, S. Williams, McDaniel, Henegan, Brawley, Henderson</w:t>
      </w:r>
      <w:r>
        <w:noBreakHyphen/>
        <w:t>Myers, Rivers, Hosey and Anderson</w:t>
      </w:r>
    </w:p>
    <w:p w:rsidR="00920776" w:rsidRDefault="00920776" w:rsidP="00920776">
      <w:pPr>
        <w:widowControl w:val="0"/>
        <w:jc w:val="left"/>
      </w:pPr>
      <w:r>
        <w:t>Document Path: l:\council\bills\gt\5797cm20.docx</w:t>
      </w:r>
    </w:p>
    <w:p w:rsidR="00920776" w:rsidRDefault="00920776" w:rsidP="00920776">
      <w:pPr>
        <w:widowControl w:val="0"/>
        <w:jc w:val="left"/>
      </w:pPr>
    </w:p>
    <w:p w:rsidR="00920776" w:rsidRDefault="00920776" w:rsidP="00920776">
      <w:pPr>
        <w:widowControl w:val="0"/>
        <w:jc w:val="left"/>
      </w:pPr>
      <w:r>
        <w:t>Introduced in the House on January 29, 2020</w:t>
      </w:r>
    </w:p>
    <w:p w:rsidR="00920776" w:rsidRDefault="00920776" w:rsidP="00920776">
      <w:pPr>
        <w:widowControl w:val="0"/>
        <w:jc w:val="left"/>
      </w:pPr>
      <w:r>
        <w:t xml:space="preserve">Currently residing in the House Committee on </w:t>
      </w:r>
      <w:r w:rsidRPr="00920776">
        <w:rPr>
          <w:b/>
        </w:rPr>
        <w:t>Labor, Commerce and Industry</w:t>
      </w:r>
    </w:p>
    <w:p w:rsidR="00920776" w:rsidRDefault="00920776" w:rsidP="00920776">
      <w:pPr>
        <w:widowControl w:val="0"/>
        <w:jc w:val="left"/>
      </w:pPr>
    </w:p>
    <w:p w:rsidR="00920776" w:rsidRDefault="00594C98" w:rsidP="00920776">
      <w:pPr>
        <w:widowControl w:val="0"/>
        <w:jc w:val="left"/>
      </w:pPr>
      <w:r>
        <w:t>Summary: Trucks and trailers</w:t>
      </w:r>
    </w:p>
    <w:p w:rsidR="00920776" w:rsidRDefault="00920776" w:rsidP="00920776">
      <w:pPr>
        <w:widowControl w:val="0"/>
        <w:jc w:val="left"/>
      </w:pPr>
    </w:p>
    <w:p w:rsidR="00920776" w:rsidRDefault="00920776" w:rsidP="00920776">
      <w:pPr>
        <w:widowControl w:val="0"/>
        <w:jc w:val="left"/>
      </w:pPr>
    </w:p>
    <w:p w:rsidR="00920776" w:rsidRDefault="00920776" w:rsidP="009207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0776">
        <w:rPr>
          <w:b/>
        </w:rPr>
        <w:t>HISTORY OF LEGISLATIVE ACTIONS</w:t>
      </w:r>
    </w:p>
    <w:p w:rsidR="00920776" w:rsidRDefault="00920776" w:rsidP="009207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0776" w:rsidRPr="00920776" w:rsidRDefault="00920776" w:rsidP="009207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0776">
        <w:rPr>
          <w:u w:val="single"/>
        </w:rPr>
        <w:tab/>
        <w:t>Date</w:t>
      </w:r>
      <w:r w:rsidRPr="00920776">
        <w:rPr>
          <w:u w:val="single"/>
        </w:rPr>
        <w:tab/>
        <w:t>Body</w:t>
      </w:r>
      <w:r w:rsidRPr="00920776">
        <w:rPr>
          <w:u w:val="single"/>
        </w:rPr>
        <w:tab/>
        <w:t>Action Description with journal page number</w:t>
      </w:r>
      <w:r w:rsidRPr="00920776">
        <w:rPr>
          <w:u w:val="single"/>
        </w:rPr>
        <w:tab/>
      </w:r>
    </w:p>
    <w:p w:rsidR="009F1056" w:rsidRDefault="009F1056" w:rsidP="009F10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>Introduced and read first time (</w:t>
      </w:r>
      <w:hyperlink r:id="rId7" w:history="1">
        <w:r w:rsidRPr="001B3FEF">
          <w:rPr>
            <w:rStyle w:val="Hyperlink"/>
          </w:rPr>
          <w:t>House Journal</w:t>
        </w:r>
        <w:r w:rsidRPr="001B3FEF">
          <w:rPr>
            <w:rStyle w:val="Hyperlink"/>
          </w:rPr>
          <w:noBreakHyphen/>
          <w:t>page 34</w:t>
        </w:r>
      </w:hyperlink>
      <w:r>
        <w:t>)</w:t>
      </w:r>
    </w:p>
    <w:p w:rsidR="009F1056" w:rsidRDefault="009F1056" w:rsidP="009F10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 xml:space="preserve">Referred to Committee on </w:t>
      </w:r>
      <w:r w:rsidRPr="001B3FEF">
        <w:rPr>
          <w:b/>
        </w:rPr>
        <w:t>Labor, Commerce and Industry</w:t>
      </w:r>
      <w:r>
        <w:t xml:space="preserve"> (</w:t>
      </w:r>
      <w:hyperlink r:id="rId8" w:history="1">
        <w:r w:rsidRPr="001B3FEF">
          <w:rPr>
            <w:rStyle w:val="Hyperlink"/>
          </w:rPr>
          <w:t>House Journal</w:t>
        </w:r>
        <w:r w:rsidRPr="001B3FEF">
          <w:rPr>
            <w:rStyle w:val="Hyperlink"/>
          </w:rPr>
          <w:noBreakHyphen/>
          <w:t>page 34</w:t>
        </w:r>
      </w:hyperlink>
      <w:r>
        <w:t>)</w:t>
      </w:r>
    </w:p>
    <w:p w:rsidR="009F1056" w:rsidRDefault="009F1056" w:rsidP="009F10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20776" w:rsidRDefault="00920776" w:rsidP="009207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20776">
          <w:rPr>
            <w:rStyle w:val="Hyperlink"/>
          </w:rPr>
          <w:t>legislative information</w:t>
        </w:r>
      </w:hyperlink>
      <w:r>
        <w:t xml:space="preserve"> at the website</w:t>
      </w:r>
    </w:p>
    <w:p w:rsidR="00920776" w:rsidRDefault="00920776" w:rsidP="009207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0776" w:rsidRPr="00920776" w:rsidRDefault="00920776" w:rsidP="009207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0776" w:rsidRDefault="00920776" w:rsidP="00920776">
      <w:pPr>
        <w:widowControl w:val="0"/>
        <w:jc w:val="left"/>
      </w:pPr>
      <w:r w:rsidRPr="00920776">
        <w:rPr>
          <w:b/>
        </w:rPr>
        <w:t>VERSIONS OF THIS BILL</w:t>
      </w:r>
    </w:p>
    <w:p w:rsidR="00920776" w:rsidRDefault="00920776" w:rsidP="00920776">
      <w:pPr>
        <w:widowControl w:val="0"/>
        <w:jc w:val="left"/>
      </w:pPr>
    </w:p>
    <w:p w:rsidR="00920776" w:rsidRDefault="00662728" w:rsidP="00920776">
      <w:pPr>
        <w:widowControl w:val="0"/>
        <w:jc w:val="left"/>
      </w:pPr>
      <w:hyperlink r:id="rId10" w:history="1">
        <w:r w:rsidR="00920776">
          <w:rPr>
            <w:rStyle w:val="Hyperlink"/>
          </w:rPr>
          <w:t>1/29/2020</w:t>
        </w:r>
      </w:hyperlink>
    </w:p>
    <w:p w:rsidR="00920776" w:rsidRDefault="00920776" w:rsidP="00920776"/>
    <w:p w:rsidR="00920776" w:rsidRDefault="00920776" w:rsidP="00920776">
      <w:pPr>
        <w:sectPr w:rsidR="00920776" w:rsidSect="009207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5436F" w:rsidRDefault="00C543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4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7D3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061584">
        <w:noBreakHyphen/>
      </w:r>
      <w:r>
        <w:t>5</w:t>
      </w:r>
      <w:r w:rsidR="00061584">
        <w:noBreakHyphen/>
      </w:r>
      <w:r>
        <w:t>5200 SO AS TO PROVIDE THAT CERTAIN TRUCKS, TRAILERS, SEMITRAILERS, AND BUSES MUST BE EQUIPPED WITH SPLASH GUARDS, AND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7D3E" w:rsidRDefault="00BD7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7D3E" w:rsidRDefault="00BD7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D3E" w:rsidRDefault="00BD7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E7105">
        <w:t>Article 35, Chapter 5, Title 56 of the 1976 Code is amended by adding:</w:t>
      </w: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56</w:t>
      </w:r>
      <w:r w:rsidR="00061584">
        <w:noBreakHyphen/>
      </w:r>
      <w:r>
        <w:t>5</w:t>
      </w:r>
      <w:r w:rsidR="00061584">
        <w:noBreakHyphen/>
      </w:r>
      <w:r>
        <w:t>5200.</w:t>
      </w:r>
      <w:r>
        <w:tab/>
        <w:t>(A)</w:t>
      </w:r>
      <w:r>
        <w:tab/>
        <w:t xml:space="preserve">A person shall not operate a truck, trailer, semitrailer, or bus on the public highways of this </w:t>
      </w:r>
      <w:r w:rsidR="009A3A7D">
        <w:t>S</w:t>
      </w:r>
      <w:r>
        <w:t>tate unless the vehicle is equipped with rear fender splash guards that:</w:t>
      </w: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 xml:space="preserve">are attached in a manner that prevents the splashing of mud, water, or debris on the windshield of another motor vehicle; </w:t>
      </w: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extend to a length of not more than eight inches from the ground;</w:t>
      </w: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are wide enough to cover the full tread of the tires being protected;</w:t>
      </w: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10C89">
        <w:tab/>
      </w:r>
      <w:r>
        <w:t>(4)</w:t>
      </w:r>
      <w:r>
        <w:tab/>
        <w:t>control the side throw of the bulk of any thrown road surface material;</w:t>
      </w: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may be constructed of a flexible rubberized material; and</w:t>
      </w: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are attached in a manner that, regardless of movement either in the splash guards or the vehicle, the splash guards retain their general parallel relationship to the tread surface of the tire o</w:t>
      </w:r>
      <w:r w:rsidR="009A3A7D">
        <w:t>r</w:t>
      </w:r>
      <w:r>
        <w:t xml:space="preserve"> wheel under ordinary operating conditions.</w:t>
      </w: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shall not apply to:</w:t>
      </w: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 pick</w:t>
      </w:r>
      <w:r w:rsidR="00061584">
        <w:noBreakHyphen/>
      </w:r>
      <w:r>
        <w:t>up truck with a manufacturer</w:t>
      </w:r>
      <w:r w:rsidR="00061584" w:rsidRPr="00061584">
        <w:t>’</w:t>
      </w:r>
      <w:r>
        <w:t>s rating of three</w:t>
      </w:r>
      <w:r w:rsidR="00061584">
        <w:noBreakHyphen/>
      </w:r>
      <w:r>
        <w:t>quarter ton or less. However, this section applies if the pick</w:t>
      </w:r>
      <w:r w:rsidR="00061584">
        <w:noBreakHyphen/>
      </w:r>
      <w:r>
        <w:t xml:space="preserve">up </w:t>
      </w:r>
      <w:r>
        <w:lastRenderedPageBreak/>
        <w:t xml:space="preserve">truck has been modified from the original bumper height design to raise the center of gravity of </w:t>
      </w:r>
      <w:r w:rsidR="009A3A7D">
        <w:t>t</w:t>
      </w:r>
      <w:r>
        <w:t>he pick</w:t>
      </w:r>
      <w:r w:rsidR="00061584">
        <w:noBreakHyphen/>
      </w:r>
      <w:r>
        <w:t>up truck;</w:t>
      </w:r>
    </w:p>
    <w:p w:rsidR="00061584" w:rsidRDefault="00061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farm tractors and implements of husbandry; and</w:t>
      </w:r>
    </w:p>
    <w:p w:rsidR="00061584" w:rsidRDefault="00061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a vehicle which is not required to be registered.</w:t>
      </w:r>
    </w:p>
    <w:p w:rsidR="00061584" w:rsidRDefault="00061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section is guilty of a misdemeanor and, upon conviction, must be fined not more than one hundred dollars or imprisoned not more than thirty days.”</w:t>
      </w:r>
    </w:p>
    <w:p w:rsidR="00BD7D3E" w:rsidRDefault="00BD7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D3E" w:rsidRDefault="00BD7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61584">
        <w:t>2</w:t>
      </w:r>
      <w:r>
        <w:t>.</w:t>
      </w:r>
      <w:r>
        <w:tab/>
        <w:t>This act takes effect upon approval by the Governor.</w:t>
      </w:r>
    </w:p>
    <w:p w:rsidR="00A058AB" w:rsidRDefault="000615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0776" w:rsidRDefault="00920776" w:rsidP="00920776">
      <w:pPr>
        <w:suppressAutoHyphens/>
      </w:pPr>
    </w:p>
    <w:sectPr w:rsidR="00920776" w:rsidSect="0092077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3E" w:rsidRDefault="00BD7D3E" w:rsidP="009F0C77">
      <w:r>
        <w:separator/>
      </w:r>
    </w:p>
  </w:endnote>
  <w:endnote w:type="continuationSeparator" w:id="0">
    <w:p w:rsidR="00BD7D3E" w:rsidRDefault="00BD7D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07873B-0FED-4EDB-8895-FF39537EA02D}"/>
    <w:embedBold r:id="rId2" w:fontKey="{D4772BFD-7BB1-4A45-A660-4A67C92A15A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6BCD2B4-6114-4767-9090-8B83512E92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EBBE244-B7DC-4ACA-BE53-4CCD64BA13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29103E8-05C4-4538-9FD6-9BC98E04BA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76" w:rsidRPr="00C5436F" w:rsidRDefault="00920776" w:rsidP="00C543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4C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3E" w:rsidRDefault="00BD7D3E" w:rsidP="009F0C77">
      <w:r>
        <w:separator/>
      </w:r>
    </w:p>
  </w:footnote>
  <w:footnote w:type="continuationSeparator" w:id="0">
    <w:p w:rsidR="00BD7D3E" w:rsidRDefault="00BD7D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97CM20"/>
    <w:docVar w:name="CoverBillType" w:val="b"/>
    <w:docVar w:name="DocPath" w:val="L:\Council\bills\GT\5797CM20.DOCX"/>
    <w:docVar w:name="dvBillNumber" w:val="507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D7D3E"/>
    <w:rsid w:val="00011869"/>
    <w:rsid w:val="00015CD6"/>
    <w:rsid w:val="0006158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105"/>
    <w:rsid w:val="003F6D79"/>
    <w:rsid w:val="0041760A"/>
    <w:rsid w:val="00417C01"/>
    <w:rsid w:val="00434A46"/>
    <w:rsid w:val="004403BD"/>
    <w:rsid w:val="00461441"/>
    <w:rsid w:val="004809EE"/>
    <w:rsid w:val="004E7D54"/>
    <w:rsid w:val="00510C89"/>
    <w:rsid w:val="005273C6"/>
    <w:rsid w:val="00530A69"/>
    <w:rsid w:val="00545593"/>
    <w:rsid w:val="00556EBF"/>
    <w:rsid w:val="00577C6C"/>
    <w:rsid w:val="00594C98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20776"/>
    <w:rsid w:val="0094021A"/>
    <w:rsid w:val="009A3A7D"/>
    <w:rsid w:val="009B44AF"/>
    <w:rsid w:val="009C6A0B"/>
    <w:rsid w:val="009F0C77"/>
    <w:rsid w:val="009F1056"/>
    <w:rsid w:val="009F4DD1"/>
    <w:rsid w:val="00A02543"/>
    <w:rsid w:val="00A058A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7D3E"/>
    <w:rsid w:val="00BE3C22"/>
    <w:rsid w:val="00C0345E"/>
    <w:rsid w:val="00C21ABE"/>
    <w:rsid w:val="00C31C95"/>
    <w:rsid w:val="00C3483A"/>
    <w:rsid w:val="00C5436F"/>
    <w:rsid w:val="00C74E9D"/>
    <w:rsid w:val="00C826DD"/>
    <w:rsid w:val="00C82FD3"/>
    <w:rsid w:val="00C92819"/>
    <w:rsid w:val="00CA7E61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2380C4-2D94-4BFA-A722-FE6ED5E6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E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E6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073_2020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7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4BA9-929A-4E85-80B1-4F2E28A5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73: Subject not yet available - South Carolina Legislature Online</dc:title>
  <dc:creator>Gwen Thurmond</dc:creator>
  <cp:lastModifiedBy>S Wilson</cp:lastModifiedBy>
  <cp:revision>2</cp:revision>
  <cp:lastPrinted>2020-01-29T20:12:00Z</cp:lastPrinted>
  <dcterms:created xsi:type="dcterms:W3CDTF">2020-01-31T15:36:00Z</dcterms:created>
  <dcterms:modified xsi:type="dcterms:W3CDTF">2020-01-31T15:36:00Z</dcterms:modified>
</cp:coreProperties>
</file>